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3526"/>
        <w:gridCol w:w="1690"/>
        <w:gridCol w:w="3412"/>
      </w:tblGrid>
      <w:tr w:rsidR="00F74FC0" w:rsidRPr="00C90362" w14:paraId="21A97A3C" w14:textId="77777777" w:rsidTr="00780547">
        <w:trPr>
          <w:trHeight w:val="130"/>
          <w:jc w:val="center"/>
        </w:trPr>
        <w:tc>
          <w:tcPr>
            <w:tcW w:w="1508" w:type="dxa"/>
            <w:vMerge w:val="restart"/>
          </w:tcPr>
          <w:p w14:paraId="3AD508A8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bookmarkStart w:id="0" w:name="_Hlk151114103"/>
            <w:r w:rsidRPr="00C90362">
              <w:rPr>
                <w:rFonts w:ascii="Cambria" w:hAnsi="Cambri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EAA6107" wp14:editId="59592135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270</wp:posOffset>
                  </wp:positionV>
                  <wp:extent cx="672465" cy="6642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vAlign w:val="center"/>
          </w:tcPr>
          <w:p w14:paraId="19B9D5D9" w14:textId="77777777" w:rsidR="00F74FC0" w:rsidRPr="00C90362" w:rsidRDefault="00F74FC0" w:rsidP="00F74FC0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FORMULIR</w:t>
            </w:r>
          </w:p>
        </w:tc>
        <w:tc>
          <w:tcPr>
            <w:tcW w:w="1730" w:type="dxa"/>
            <w:vAlign w:val="center"/>
          </w:tcPr>
          <w:p w14:paraId="094D9DE2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 xml:space="preserve">No. </w:t>
            </w:r>
            <w:proofErr w:type="spellStart"/>
            <w:r w:rsidRPr="00C90362">
              <w:rPr>
                <w:rFonts w:ascii="Cambria" w:hAnsi="Cambria"/>
                <w:szCs w:val="22"/>
              </w:rPr>
              <w:t>Dokumen</w:t>
            </w:r>
            <w:proofErr w:type="spellEnd"/>
          </w:p>
        </w:tc>
        <w:tc>
          <w:tcPr>
            <w:tcW w:w="3241" w:type="dxa"/>
          </w:tcPr>
          <w:p w14:paraId="01AE957C" w14:textId="58E17E7E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STTAA/UPM/Form/2022/IV/003</w:t>
            </w:r>
          </w:p>
        </w:tc>
      </w:tr>
      <w:tr w:rsidR="00F74FC0" w:rsidRPr="00C90362" w14:paraId="6300EF00" w14:textId="77777777" w:rsidTr="00780547">
        <w:trPr>
          <w:trHeight w:val="105"/>
          <w:jc w:val="center"/>
        </w:trPr>
        <w:tc>
          <w:tcPr>
            <w:tcW w:w="1508" w:type="dxa"/>
            <w:vMerge/>
          </w:tcPr>
          <w:p w14:paraId="7DC30E83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 w:val="restart"/>
            <w:vAlign w:val="center"/>
          </w:tcPr>
          <w:p w14:paraId="7D4B50CD" w14:textId="6BE9E1C7" w:rsidR="00F74FC0" w:rsidRPr="00C90362" w:rsidRDefault="00F74FC0" w:rsidP="00F74FC0">
            <w:pPr>
              <w:pStyle w:val="Header"/>
              <w:jc w:val="center"/>
              <w:rPr>
                <w:rFonts w:ascii="Cambria" w:hAnsi="Cambria"/>
                <w:szCs w:val="22"/>
              </w:rPr>
            </w:pP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SIL AUDIT LAPANGAN </w:t>
            </w:r>
            <w:r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IDAKSESUAIAN</w:t>
            </w:r>
            <w:r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-</w:t>
            </w:r>
            <w:r w:rsidRPr="00282ECD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TS)</w:t>
            </w:r>
          </w:p>
        </w:tc>
        <w:tc>
          <w:tcPr>
            <w:tcW w:w="1730" w:type="dxa"/>
            <w:vAlign w:val="center"/>
          </w:tcPr>
          <w:p w14:paraId="4D67D6B0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Berlaku</w:t>
            </w:r>
            <w:proofErr w:type="spellEnd"/>
            <w:r w:rsidRPr="00C90362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C90362">
              <w:rPr>
                <w:rFonts w:ascii="Cambria" w:hAnsi="Cambria"/>
                <w:szCs w:val="22"/>
              </w:rPr>
              <w:t>Sejak</w:t>
            </w:r>
            <w:proofErr w:type="spellEnd"/>
          </w:p>
        </w:tc>
        <w:tc>
          <w:tcPr>
            <w:tcW w:w="3241" w:type="dxa"/>
          </w:tcPr>
          <w:p w14:paraId="23A3EE7D" w14:textId="5DBE93BE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15 April 2022</w:t>
            </w:r>
          </w:p>
        </w:tc>
      </w:tr>
      <w:tr w:rsidR="00F74FC0" w:rsidRPr="00C90362" w14:paraId="107DD788" w14:textId="77777777" w:rsidTr="00780547">
        <w:trPr>
          <w:trHeight w:val="90"/>
          <w:jc w:val="center"/>
        </w:trPr>
        <w:tc>
          <w:tcPr>
            <w:tcW w:w="1508" w:type="dxa"/>
            <w:vMerge/>
          </w:tcPr>
          <w:p w14:paraId="35DDB8AE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1602B159" w14:textId="77777777" w:rsidR="00F74FC0" w:rsidRPr="00C90362" w:rsidRDefault="00F74FC0" w:rsidP="00F74FC0">
            <w:pPr>
              <w:pStyle w:val="Header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05A5769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241" w:type="dxa"/>
          </w:tcPr>
          <w:p w14:paraId="24D813D7" w14:textId="3E22C146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</w:tr>
      <w:tr w:rsidR="00F74FC0" w:rsidRPr="00C90362" w14:paraId="21C21B9F" w14:textId="77777777" w:rsidTr="00780547">
        <w:trPr>
          <w:trHeight w:val="161"/>
          <w:jc w:val="center"/>
        </w:trPr>
        <w:tc>
          <w:tcPr>
            <w:tcW w:w="1508" w:type="dxa"/>
            <w:vMerge/>
          </w:tcPr>
          <w:p w14:paraId="46C235A7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</w:tcPr>
          <w:p w14:paraId="239118D1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071D8E7" w14:textId="77777777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Tanggal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241" w:type="dxa"/>
            <w:vAlign w:val="center"/>
          </w:tcPr>
          <w:p w14:paraId="7A9ADAA0" w14:textId="242A7329" w:rsidR="00F74FC0" w:rsidRPr="00C90362" w:rsidRDefault="00F74FC0" w:rsidP="00F74FC0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4 April 2022</w:t>
            </w:r>
          </w:p>
        </w:tc>
      </w:tr>
      <w:bookmarkEnd w:id="0"/>
    </w:tbl>
    <w:p w14:paraId="7F2ED957" w14:textId="31821CED" w:rsidR="00022EFB" w:rsidRDefault="00022EFB" w:rsidP="007C1625">
      <w:pPr>
        <w:rPr>
          <w:b/>
          <w:color w:val="000000"/>
        </w:rPr>
      </w:pPr>
    </w:p>
    <w:p w14:paraId="5CA3D4FF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color w:val="000000"/>
          <w:szCs w:val="22"/>
        </w:rPr>
      </w:pPr>
      <w:bookmarkStart w:id="1" w:name="_Hlk151114149"/>
      <w:proofErr w:type="spellStart"/>
      <w:r w:rsidRPr="00C90362">
        <w:rPr>
          <w:b/>
          <w:color w:val="000000"/>
          <w:szCs w:val="22"/>
        </w:rPr>
        <w:t>Informasi</w:t>
      </w:r>
      <w:proofErr w:type="spellEnd"/>
      <w:r w:rsidRPr="00C90362">
        <w:rPr>
          <w:b/>
          <w:color w:val="000000"/>
          <w:szCs w:val="22"/>
        </w:rPr>
        <w:t xml:space="preserve"> Audit Mutu Internal</w:t>
      </w:r>
    </w:p>
    <w:bookmarkEnd w:id="1"/>
    <w:p w14:paraId="142F2CE8" w14:textId="77777777" w:rsidR="00D5799A" w:rsidRPr="00C90362" w:rsidRDefault="00D5799A" w:rsidP="00D5799A">
      <w:pPr>
        <w:pStyle w:val="ListParagraph"/>
        <w:spacing w:line="360" w:lineRule="auto"/>
        <w:rPr>
          <w:b/>
          <w:color w:val="000000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D5799A" w:rsidRPr="00C90362" w14:paraId="39163E77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0DA73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151114125"/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7230" w:type="dxa"/>
            <w:vAlign w:val="center"/>
          </w:tcPr>
          <w:p w14:paraId="4ED41429" w14:textId="4195A31E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C0A7A2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5671F5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7230" w:type="dxa"/>
            <w:vAlign w:val="center"/>
          </w:tcPr>
          <w:p w14:paraId="6CB58DB6" w14:textId="249F8D91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1425931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8FCF5C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7230" w:type="dxa"/>
            <w:vAlign w:val="center"/>
          </w:tcPr>
          <w:p w14:paraId="5FAD9537" w14:textId="1806BB16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6B9BF4B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9646A1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7230" w:type="dxa"/>
            <w:vAlign w:val="center"/>
          </w:tcPr>
          <w:p w14:paraId="6C46E485" w14:textId="5543F270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49965759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4EEC9F8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7230" w:type="dxa"/>
            <w:vAlign w:val="center"/>
          </w:tcPr>
          <w:p w14:paraId="66B1AF13" w14:textId="2AB89C6A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678648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7A1DD4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7230" w:type="dxa"/>
            <w:vAlign w:val="center"/>
          </w:tcPr>
          <w:p w14:paraId="1740A7F7" w14:textId="07554D4D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5C55E652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3B578E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14:paraId="13EC9C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0" w:type="dxa"/>
            <w:vAlign w:val="center"/>
          </w:tcPr>
          <w:p w14:paraId="1EB9E369" w14:textId="6E833EB0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2"/>
    </w:tbl>
    <w:p w14:paraId="2114C55F" w14:textId="58E5F19F" w:rsidR="00D5799A" w:rsidRDefault="00D5799A" w:rsidP="007C1625">
      <w:pPr>
        <w:rPr>
          <w:b/>
          <w:color w:val="000000"/>
        </w:rPr>
      </w:pPr>
    </w:p>
    <w:p w14:paraId="08734F36" w14:textId="77777777" w:rsidR="00204958" w:rsidRDefault="00204958" w:rsidP="007C1625">
      <w:pPr>
        <w:rPr>
          <w:b/>
          <w:color w:val="000000"/>
        </w:rPr>
      </w:pPr>
      <w:bookmarkStart w:id="3" w:name="_Hlk151114403"/>
    </w:p>
    <w:p w14:paraId="156A8A4D" w14:textId="08D6FC63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b/>
          <w:szCs w:val="22"/>
        </w:rPr>
        <w:t xml:space="preserve">Daftar </w:t>
      </w:r>
      <w:r w:rsidR="00204958" w:rsidRPr="00204958">
        <w:rPr>
          <w:b/>
          <w:szCs w:val="22"/>
        </w:rPr>
        <w:t xml:space="preserve">Hasil Audit </w:t>
      </w:r>
      <w:proofErr w:type="spellStart"/>
      <w:r w:rsidR="00204958" w:rsidRPr="00204958">
        <w:rPr>
          <w:b/>
          <w:szCs w:val="22"/>
        </w:rPr>
        <w:t>Lapangan</w:t>
      </w:r>
      <w:proofErr w:type="spellEnd"/>
      <w:r w:rsidR="00204958" w:rsidRPr="00204958">
        <w:rPr>
          <w:b/>
          <w:szCs w:val="22"/>
        </w:rPr>
        <w:t xml:space="preserve"> </w:t>
      </w:r>
      <w:proofErr w:type="spellStart"/>
      <w:r w:rsidR="00204958" w:rsidRPr="00204958">
        <w:rPr>
          <w:b/>
          <w:szCs w:val="22"/>
        </w:rPr>
        <w:t>Ke</w:t>
      </w:r>
      <w:r w:rsidR="00780547">
        <w:rPr>
          <w:b/>
          <w:szCs w:val="22"/>
        </w:rPr>
        <w:t>tidak</w:t>
      </w:r>
      <w:r w:rsidR="00204958" w:rsidRPr="00204958">
        <w:rPr>
          <w:b/>
          <w:szCs w:val="22"/>
        </w:rPr>
        <w:t>sesuaian</w:t>
      </w:r>
      <w:proofErr w:type="spellEnd"/>
    </w:p>
    <w:bookmarkEnd w:id="3"/>
    <w:p w14:paraId="334860E0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tbl>
      <w:tblPr>
        <w:tblStyle w:val="TableGrid"/>
        <w:tblW w:w="9626" w:type="dxa"/>
        <w:tblInd w:w="-147" w:type="dxa"/>
        <w:tblLook w:val="04A0" w:firstRow="1" w:lastRow="0" w:firstColumn="1" w:lastColumn="0" w:noHBand="0" w:noVBand="1"/>
      </w:tblPr>
      <w:tblGrid>
        <w:gridCol w:w="519"/>
        <w:gridCol w:w="2761"/>
        <w:gridCol w:w="3490"/>
        <w:gridCol w:w="2856"/>
      </w:tblGrid>
      <w:tr w:rsidR="00D12098" w:rsidRPr="00C90362" w14:paraId="7035BDB0" w14:textId="77777777" w:rsidTr="00D12098">
        <w:trPr>
          <w:trHeight w:val="680"/>
        </w:trPr>
        <w:tc>
          <w:tcPr>
            <w:tcW w:w="519" w:type="dxa"/>
            <w:shd w:val="clear" w:color="auto" w:fill="5B9BD5" w:themeFill="accent1"/>
            <w:vAlign w:val="center"/>
          </w:tcPr>
          <w:p w14:paraId="7AB92DFD" w14:textId="77777777" w:rsidR="00D12098" w:rsidRPr="00C90362" w:rsidRDefault="00D12098" w:rsidP="00D12098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4" w:name="_Hlk151114508"/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761" w:type="dxa"/>
            <w:shd w:val="clear" w:color="auto" w:fill="5B9BD5" w:themeFill="accent1"/>
            <w:vAlign w:val="center"/>
          </w:tcPr>
          <w:p w14:paraId="2D264117" w14:textId="5085312B" w:rsidR="00D12098" w:rsidRPr="00D5799A" w:rsidRDefault="00D12098" w:rsidP="00D12098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b/>
                <w:bCs/>
                <w:color w:val="FFFFFF" w:themeColor="background1"/>
              </w:rPr>
              <w:t>DESKRIPSI HASIL AUDIT</w:t>
            </w:r>
          </w:p>
        </w:tc>
        <w:tc>
          <w:tcPr>
            <w:tcW w:w="3490" w:type="dxa"/>
            <w:shd w:val="clear" w:color="auto" w:fill="5B9BD5" w:themeFill="accent1"/>
            <w:vAlign w:val="center"/>
          </w:tcPr>
          <w:p w14:paraId="04148C14" w14:textId="77777777" w:rsidR="00D12098" w:rsidRPr="00780547" w:rsidRDefault="00D12098" w:rsidP="00D12098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</w:pPr>
            <w:r w:rsidRPr="00780547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KATEGORI TEMUAN AUDIT</w:t>
            </w:r>
          </w:p>
          <w:p w14:paraId="2F9BE4B3" w14:textId="46E28B8A" w:rsidR="00D12098" w:rsidRPr="00780547" w:rsidRDefault="00D12098" w:rsidP="00D12098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547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(OB/KTS MINOR/KTS MAYOR)</w:t>
            </w:r>
          </w:p>
        </w:tc>
        <w:tc>
          <w:tcPr>
            <w:tcW w:w="2856" w:type="dxa"/>
            <w:shd w:val="clear" w:color="auto" w:fill="5B9BD5" w:themeFill="accent1"/>
            <w:vAlign w:val="center"/>
          </w:tcPr>
          <w:p w14:paraId="0AA17C99" w14:textId="0CD179E1" w:rsidR="00D12098" w:rsidRPr="00780547" w:rsidRDefault="00D12098" w:rsidP="00D12098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0547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AKAR PENYEBAB/FAKTOR PENGHAMBAT</w:t>
            </w:r>
          </w:p>
        </w:tc>
      </w:tr>
      <w:tr w:rsidR="00D5799A" w:rsidRPr="00C90362" w14:paraId="6204351F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58BB0D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1AFE546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29F7E1E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25A264D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4E5BB25A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5676C100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24D6F591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659789F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1950E8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DB1161A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2ED607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63FBF8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5469DC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7C49939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5B46E4CC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7DA9A71A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707C917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75E5A0B3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552F9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FBC0982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49C45B7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0CF50F7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305FF78B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6CA84DC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EF6A78A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3BC587C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23F6EF6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534B23E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4AD147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EA96374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57864D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565ABE5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7245FE4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239CE3B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01929FC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435957E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558ED02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62D5273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264E2CCB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4"/>
    </w:tbl>
    <w:p w14:paraId="64EE9A53" w14:textId="77777777" w:rsidR="00D5799A" w:rsidRPr="00C90362" w:rsidRDefault="00D5799A" w:rsidP="00D5799A">
      <w:pPr>
        <w:spacing w:line="360" w:lineRule="auto"/>
        <w:rPr>
          <w:b/>
          <w:szCs w:val="22"/>
        </w:rPr>
      </w:pPr>
    </w:p>
    <w:p w14:paraId="30A34A14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bookmarkStart w:id="5" w:name="_Hlk151114714"/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lastRenderedPageBreak/>
        <w:t>Validasi</w:t>
      </w:r>
      <w:proofErr w:type="spellEnd"/>
      <w:r w:rsidRPr="00C90362">
        <w:rPr>
          <w:rFonts w:ascii="Cambria" w:hAnsi="Cambria"/>
          <w:b/>
          <w:bCs/>
          <w:color w:val="000000"/>
          <w:szCs w:val="22"/>
        </w:rPr>
        <w:t xml:space="preserve"> dan </w:t>
      </w: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t>Catatan</w:t>
      </w:r>
      <w:proofErr w:type="spellEnd"/>
    </w:p>
    <w:p w14:paraId="035DB8A3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p w14:paraId="3D80F0C0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erifikasi</w:t>
      </w:r>
      <w:proofErr w:type="spellEnd"/>
      <w:r w:rsidRPr="00C90362">
        <w:rPr>
          <w:b/>
          <w:szCs w:val="22"/>
        </w:rPr>
        <w:t xml:space="preserve"> Tim Auditor</w:t>
      </w:r>
    </w:p>
    <w:p w14:paraId="16A0BDAF" w14:textId="57519E60" w:rsidR="00D5799A" w:rsidRPr="00C90362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Internal </w:t>
      </w:r>
      <w:proofErr w:type="spellStart"/>
      <w:r w:rsidRPr="00C90362">
        <w:rPr>
          <w:rFonts w:ascii="Cambria" w:hAnsi="Cambria"/>
          <w:bCs/>
          <w:szCs w:val="22"/>
        </w:rPr>
        <w:t>telah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laku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r>
        <w:rPr>
          <w:rFonts w:ascii="Cambria" w:hAnsi="Cambria"/>
          <w:bCs/>
          <w:szCs w:val="22"/>
        </w:rPr>
        <w:t xml:space="preserve">Audit </w:t>
      </w:r>
      <w:proofErr w:type="spellStart"/>
      <w:r>
        <w:rPr>
          <w:rFonts w:ascii="Cambria" w:hAnsi="Cambria"/>
          <w:bCs/>
          <w:szCs w:val="22"/>
        </w:rPr>
        <w:t>Lapangan</w:t>
      </w:r>
      <w:proofErr w:type="spellEnd"/>
      <w:r w:rsidRPr="00C90362">
        <w:rPr>
          <w:rFonts w:ascii="Cambria" w:hAnsi="Cambria"/>
          <w:bCs/>
          <w:szCs w:val="22"/>
        </w:rPr>
        <w:t>.</w:t>
      </w:r>
    </w:p>
    <w:p w14:paraId="34462991" w14:textId="606323AB" w:rsidR="00D5799A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Daftar </w:t>
      </w:r>
      <w:r>
        <w:rPr>
          <w:rFonts w:ascii="Cambria" w:hAnsi="Cambria"/>
          <w:bCs/>
          <w:szCs w:val="22"/>
        </w:rPr>
        <w:t>Hasil Audit</w:t>
      </w:r>
      <w:r w:rsidRPr="00C90362">
        <w:rPr>
          <w:rFonts w:ascii="Cambria" w:hAnsi="Cambria"/>
          <w:bCs/>
          <w:szCs w:val="22"/>
        </w:rPr>
        <w:t xml:space="preserve"> yang </w:t>
      </w:r>
      <w:proofErr w:type="spellStart"/>
      <w:r w:rsidRPr="00C90362">
        <w:rPr>
          <w:rFonts w:ascii="Cambria" w:hAnsi="Cambria"/>
          <w:bCs/>
          <w:szCs w:val="22"/>
        </w:rPr>
        <w:t>termuat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dalam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formulir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ini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rupak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Temuan</w:t>
      </w:r>
      <w:proofErr w:type="spellEnd"/>
      <w:r>
        <w:rPr>
          <w:rFonts w:ascii="Cambria" w:hAnsi="Cambria"/>
          <w:bCs/>
          <w:szCs w:val="22"/>
        </w:rPr>
        <w:t xml:space="preserve"> Audit </w:t>
      </w:r>
      <w:proofErr w:type="spellStart"/>
      <w:r>
        <w:rPr>
          <w:rFonts w:ascii="Cambria" w:hAnsi="Cambria"/>
          <w:bCs/>
          <w:szCs w:val="22"/>
        </w:rPr>
        <w:t>deng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kategori</w:t>
      </w:r>
      <w:proofErr w:type="spellEnd"/>
      <w:r>
        <w:rPr>
          <w:rFonts w:ascii="Cambria" w:hAnsi="Cambria"/>
          <w:bCs/>
          <w:szCs w:val="22"/>
        </w:rPr>
        <w:t xml:space="preserve"> K</w:t>
      </w:r>
      <w:r w:rsidR="00780547">
        <w:rPr>
          <w:rFonts w:ascii="Cambria" w:hAnsi="Cambria"/>
          <w:bCs/>
          <w:szCs w:val="22"/>
        </w:rPr>
        <w:t>T</w:t>
      </w:r>
      <w:r>
        <w:rPr>
          <w:rFonts w:ascii="Cambria" w:hAnsi="Cambria"/>
          <w:bCs/>
          <w:szCs w:val="22"/>
        </w:rPr>
        <w:t>S</w:t>
      </w:r>
      <w:r w:rsidRPr="00C90362">
        <w:rPr>
          <w:rFonts w:ascii="Cambria" w:hAnsi="Cambria"/>
          <w:bCs/>
          <w:szCs w:val="22"/>
        </w:rPr>
        <w:t>.</w:t>
      </w:r>
    </w:p>
    <w:bookmarkEnd w:id="5"/>
    <w:p w14:paraId="5AFE541B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bCs/>
          <w:szCs w:val="22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2412"/>
        <w:gridCol w:w="3117"/>
        <w:gridCol w:w="2834"/>
      </w:tblGrid>
      <w:tr w:rsidR="00D5799A" w:rsidRPr="00C90362" w14:paraId="4F45B012" w14:textId="77777777" w:rsidTr="00B651C7">
        <w:tc>
          <w:tcPr>
            <w:tcW w:w="2412" w:type="dxa"/>
            <w:shd w:val="clear" w:color="auto" w:fill="5B9BD5" w:themeFill="accent1"/>
            <w:vAlign w:val="center"/>
          </w:tcPr>
          <w:p w14:paraId="02B56118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bookmarkStart w:id="6" w:name="_Hlk151114777"/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035A78CA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2834" w:type="dxa"/>
            <w:shd w:val="clear" w:color="auto" w:fill="5B9BD5" w:themeFill="accent1"/>
            <w:vAlign w:val="center"/>
          </w:tcPr>
          <w:p w14:paraId="40D8912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042E39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3F80797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tu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Auditor</w:t>
            </w:r>
          </w:p>
        </w:tc>
        <w:tc>
          <w:tcPr>
            <w:tcW w:w="3117" w:type="dxa"/>
            <w:vAlign w:val="center"/>
          </w:tcPr>
          <w:p w14:paraId="3EC04B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22EB04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03454892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7C6411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2603055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CF0219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78B4F23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13FDAAAF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0589C4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140A98B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4E78A6" w:rsidRPr="00C90362" w14:paraId="0F0CB44C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083DB526" w14:textId="3BC55CE2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Cs w:val="22"/>
              </w:rPr>
              <w:t>3</w:t>
            </w:r>
          </w:p>
        </w:tc>
        <w:tc>
          <w:tcPr>
            <w:tcW w:w="3117" w:type="dxa"/>
            <w:vAlign w:val="center"/>
          </w:tcPr>
          <w:p w14:paraId="425B218F" w14:textId="77777777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3D2351FA" w14:textId="77777777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4E78A6" w:rsidRPr="00C90362" w14:paraId="170C1838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39262ED5" w14:textId="2F0CBF0E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Cs w:val="22"/>
              </w:rPr>
              <w:t>4</w:t>
            </w:r>
          </w:p>
        </w:tc>
        <w:tc>
          <w:tcPr>
            <w:tcW w:w="3117" w:type="dxa"/>
            <w:vAlign w:val="center"/>
          </w:tcPr>
          <w:p w14:paraId="08DF7839" w14:textId="77777777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013EA31" w14:textId="77777777" w:rsidR="004E78A6" w:rsidRPr="00C90362" w:rsidRDefault="004E78A6" w:rsidP="004E78A6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bookmarkEnd w:id="6"/>
    </w:tbl>
    <w:p w14:paraId="50BD1513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p w14:paraId="00DE65BA" w14:textId="77777777" w:rsidR="00D5799A" w:rsidRPr="00C90362" w:rsidRDefault="00D5799A" w:rsidP="00D5799A">
      <w:pPr>
        <w:spacing w:line="360" w:lineRule="auto"/>
        <w:rPr>
          <w:rFonts w:ascii="Cambria" w:hAnsi="Cambria"/>
          <w:color w:val="000000"/>
          <w:szCs w:val="22"/>
        </w:rPr>
      </w:pPr>
    </w:p>
    <w:p w14:paraId="6EF152A8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bookmarkStart w:id="7" w:name="_Hlk151114897"/>
      <w:proofErr w:type="spellStart"/>
      <w:r w:rsidRPr="00C90362">
        <w:rPr>
          <w:b/>
          <w:szCs w:val="22"/>
        </w:rPr>
        <w:t>Validasi</w:t>
      </w:r>
      <w:proofErr w:type="spellEnd"/>
      <w:r w:rsidRPr="00C90362">
        <w:rPr>
          <w:b/>
          <w:szCs w:val="22"/>
        </w:rPr>
        <w:t xml:space="preserve"> Unit </w:t>
      </w:r>
      <w:proofErr w:type="spellStart"/>
      <w:r w:rsidRPr="00C90362">
        <w:rPr>
          <w:b/>
          <w:szCs w:val="22"/>
        </w:rPr>
        <w:t>Penjaminan</w:t>
      </w:r>
      <w:proofErr w:type="spellEnd"/>
      <w:r w:rsidRPr="00C90362">
        <w:rPr>
          <w:b/>
          <w:szCs w:val="22"/>
        </w:rPr>
        <w:t xml:space="preserve"> Mutu</w:t>
      </w:r>
    </w:p>
    <w:p w14:paraId="3AFCD8D1" w14:textId="5B7DB085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 xml:space="preserve">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 </w:t>
      </w:r>
      <w:proofErr w:type="spellStart"/>
      <w:r w:rsidRPr="00C90362">
        <w:rPr>
          <w:rFonts w:ascii="Cambria" w:hAnsi="Cambria"/>
          <w:color w:val="000000"/>
          <w:szCs w:val="22"/>
        </w:rPr>
        <w:t>telah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nerima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r w:rsidRPr="00D5799A">
        <w:rPr>
          <w:rFonts w:ascii="Cambria" w:hAnsi="Cambria"/>
          <w:color w:val="000000"/>
          <w:szCs w:val="22"/>
        </w:rPr>
        <w:t xml:space="preserve">Hasil Audit </w:t>
      </w:r>
      <w:proofErr w:type="spellStart"/>
      <w:r w:rsidRPr="00D5799A">
        <w:rPr>
          <w:rFonts w:ascii="Cambria" w:hAnsi="Cambria"/>
          <w:color w:val="000000"/>
          <w:szCs w:val="22"/>
        </w:rPr>
        <w:t>Lapangan</w:t>
      </w:r>
      <w:proofErr w:type="spellEnd"/>
      <w:r w:rsidRPr="00D5799A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D5799A">
        <w:rPr>
          <w:rFonts w:ascii="Cambria" w:hAnsi="Cambria"/>
          <w:color w:val="000000"/>
          <w:szCs w:val="22"/>
        </w:rPr>
        <w:t>Ke</w:t>
      </w:r>
      <w:r w:rsidR="00780547">
        <w:rPr>
          <w:rFonts w:ascii="Cambria" w:hAnsi="Cambria"/>
          <w:color w:val="000000"/>
          <w:szCs w:val="22"/>
        </w:rPr>
        <w:t>tidak</w:t>
      </w:r>
      <w:r w:rsidRPr="00D5799A">
        <w:rPr>
          <w:rFonts w:ascii="Cambria" w:hAnsi="Cambria"/>
          <w:color w:val="000000"/>
          <w:szCs w:val="22"/>
        </w:rPr>
        <w:t>sesuaian</w:t>
      </w:r>
      <w:proofErr w:type="spellEnd"/>
      <w:r w:rsidRPr="00D5799A">
        <w:rPr>
          <w:rFonts w:ascii="Cambria" w:hAnsi="Cambria"/>
          <w:color w:val="000000"/>
          <w:szCs w:val="22"/>
        </w:rPr>
        <w:t xml:space="preserve"> (H</w:t>
      </w:r>
      <w:r>
        <w:rPr>
          <w:rFonts w:ascii="Cambria" w:hAnsi="Cambria"/>
          <w:color w:val="000000"/>
          <w:szCs w:val="22"/>
        </w:rPr>
        <w:t>AL</w:t>
      </w:r>
      <w:r w:rsidRPr="00D5799A">
        <w:rPr>
          <w:rFonts w:ascii="Cambria" w:hAnsi="Cambria"/>
          <w:color w:val="000000"/>
          <w:szCs w:val="22"/>
        </w:rPr>
        <w:t>-K</w:t>
      </w:r>
      <w:r w:rsidR="00780547">
        <w:rPr>
          <w:rFonts w:ascii="Cambria" w:hAnsi="Cambria"/>
          <w:color w:val="000000"/>
          <w:szCs w:val="22"/>
        </w:rPr>
        <w:t>T</w:t>
      </w:r>
      <w:r>
        <w:rPr>
          <w:rFonts w:ascii="Cambria" w:hAnsi="Cambria"/>
          <w:color w:val="000000"/>
          <w:szCs w:val="22"/>
        </w:rPr>
        <w:t>S</w:t>
      </w:r>
      <w:r w:rsidRPr="00D5799A">
        <w:rPr>
          <w:rFonts w:ascii="Cambria" w:hAnsi="Cambria"/>
          <w:color w:val="000000"/>
          <w:szCs w:val="22"/>
        </w:rPr>
        <w:t>)</w:t>
      </w:r>
      <w:r w:rsidRPr="00C90362">
        <w:rPr>
          <w:rFonts w:ascii="Cambria" w:hAnsi="Cambria"/>
          <w:color w:val="000000"/>
          <w:szCs w:val="22"/>
        </w:rPr>
        <w:t>.</w:t>
      </w:r>
    </w:p>
    <w:p w14:paraId="11168A98" w14:textId="207C2761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>
        <w:rPr>
          <w:rFonts w:ascii="Cambria" w:hAnsi="Cambria"/>
          <w:color w:val="000000"/>
          <w:szCs w:val="22"/>
        </w:rPr>
        <w:t xml:space="preserve">Auditee </w:t>
      </w:r>
      <w:proofErr w:type="spellStart"/>
      <w:r w:rsidRPr="00C90362">
        <w:rPr>
          <w:rFonts w:ascii="Cambria" w:hAnsi="Cambria"/>
          <w:color w:val="000000"/>
          <w:szCs w:val="22"/>
        </w:rPr>
        <w:t>wajib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mperhat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catatan-catat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yang </w:t>
      </w:r>
      <w:proofErr w:type="spellStart"/>
      <w:r w:rsidRPr="00C90362">
        <w:rPr>
          <w:rFonts w:ascii="Cambria" w:hAnsi="Cambria"/>
          <w:color w:val="000000"/>
          <w:szCs w:val="22"/>
        </w:rPr>
        <w:t>diber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oleh 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:</w:t>
      </w:r>
    </w:p>
    <w:p w14:paraId="28CF9355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color w:val="000000"/>
          <w:szCs w:val="22"/>
        </w:rPr>
      </w:pPr>
      <w:proofErr w:type="spellStart"/>
      <w:r w:rsidRPr="00C90362">
        <w:rPr>
          <w:rFonts w:ascii="Cambria" w:hAnsi="Cambria"/>
          <w:color w:val="000000"/>
          <w:szCs w:val="22"/>
        </w:rPr>
        <w:t>Catatan</w:t>
      </w:r>
      <w:proofErr w:type="spellEnd"/>
      <w:r w:rsidRPr="00C90362">
        <w:rPr>
          <w:rFonts w:ascii="Cambria" w:hAnsi="Cambria"/>
          <w:color w:val="000000"/>
          <w:szCs w:val="22"/>
        </w:rPr>
        <w:t>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D5799A" w:rsidRPr="00C90362" w14:paraId="31F24A4D" w14:textId="77777777" w:rsidTr="00B651C7">
        <w:trPr>
          <w:trHeight w:val="606"/>
        </w:trPr>
        <w:tc>
          <w:tcPr>
            <w:tcW w:w="8505" w:type="dxa"/>
          </w:tcPr>
          <w:p w14:paraId="3E53DA81" w14:textId="77777777" w:rsidR="00D5799A" w:rsidRPr="00C90362" w:rsidRDefault="00D5799A" w:rsidP="00B651C7">
            <w:pPr>
              <w:pStyle w:val="ListParagraph"/>
              <w:spacing w:line="360" w:lineRule="auto"/>
              <w:ind w:left="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371931BB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3117"/>
      </w:tblGrid>
      <w:tr w:rsidR="00D5799A" w:rsidRPr="00C90362" w14:paraId="78AB869E" w14:textId="77777777" w:rsidTr="00B651C7">
        <w:trPr>
          <w:trHeight w:val="603"/>
        </w:trPr>
        <w:tc>
          <w:tcPr>
            <w:tcW w:w="2270" w:type="dxa"/>
            <w:shd w:val="clear" w:color="auto" w:fill="5B9BD5" w:themeFill="accent1"/>
            <w:vAlign w:val="center"/>
          </w:tcPr>
          <w:p w14:paraId="5C95B0E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5B0127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EC22251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4D795483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67584BB7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pal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Unit</w:t>
            </w:r>
          </w:p>
        </w:tc>
        <w:tc>
          <w:tcPr>
            <w:tcW w:w="3117" w:type="dxa"/>
            <w:vAlign w:val="center"/>
          </w:tcPr>
          <w:p w14:paraId="415D901C" w14:textId="5EAB616E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D6E59D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618DC37E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42AC0366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</w:p>
        </w:tc>
        <w:tc>
          <w:tcPr>
            <w:tcW w:w="3117" w:type="dxa"/>
            <w:vAlign w:val="center"/>
          </w:tcPr>
          <w:p w14:paraId="5C0B49C7" w14:textId="6FC5AAC6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81A3C7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bookmarkEnd w:id="7"/>
    </w:tbl>
    <w:p w14:paraId="1691B010" w14:textId="77777777" w:rsidR="00D5799A" w:rsidRPr="00C90362" w:rsidRDefault="00D5799A" w:rsidP="00D5799A">
      <w:pPr>
        <w:rPr>
          <w:b/>
          <w:szCs w:val="22"/>
        </w:rPr>
      </w:pPr>
    </w:p>
    <w:p w14:paraId="17CC5877" w14:textId="77777777" w:rsidR="00D5799A" w:rsidRPr="00D5799A" w:rsidRDefault="00D5799A" w:rsidP="007C1625">
      <w:pPr>
        <w:rPr>
          <w:bCs/>
          <w:color w:val="000000"/>
        </w:rPr>
      </w:pPr>
    </w:p>
    <w:p w14:paraId="3D54DA29" w14:textId="7B422950" w:rsidR="00D5799A" w:rsidRDefault="00D5799A" w:rsidP="007C1625">
      <w:pPr>
        <w:rPr>
          <w:b/>
          <w:color w:val="000000"/>
        </w:rPr>
      </w:pPr>
    </w:p>
    <w:p w14:paraId="3437DAC6" w14:textId="77777777" w:rsidR="00D5799A" w:rsidRDefault="00D5799A" w:rsidP="007C1625">
      <w:pPr>
        <w:rPr>
          <w:b/>
          <w:color w:val="000000"/>
        </w:rPr>
      </w:pPr>
    </w:p>
    <w:p w14:paraId="679C8A89" w14:textId="4DD65970" w:rsidR="00D5799A" w:rsidRDefault="00D5799A" w:rsidP="007C1625">
      <w:pPr>
        <w:rPr>
          <w:b/>
          <w:color w:val="000000"/>
        </w:rPr>
      </w:pPr>
    </w:p>
    <w:p w14:paraId="4354DFA2" w14:textId="77777777"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8EEA" w14:textId="77777777" w:rsidR="005A3FE7" w:rsidRDefault="005A3FE7" w:rsidP="00DD621F">
      <w:r>
        <w:separator/>
      </w:r>
    </w:p>
  </w:endnote>
  <w:endnote w:type="continuationSeparator" w:id="0">
    <w:p w14:paraId="4F4FB66E" w14:textId="77777777" w:rsidR="005A3FE7" w:rsidRDefault="005A3FE7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FFB1" w14:textId="77777777" w:rsidR="005A3FE7" w:rsidRDefault="005A3FE7" w:rsidP="00DD621F">
      <w:r>
        <w:separator/>
      </w:r>
    </w:p>
  </w:footnote>
  <w:footnote w:type="continuationSeparator" w:id="0">
    <w:p w14:paraId="5659DFDB" w14:textId="77777777" w:rsidR="005A3FE7" w:rsidRDefault="005A3FE7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A7C2E33"/>
    <w:multiLevelType w:val="hybridMultilevel"/>
    <w:tmpl w:val="8496F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7175"/>
    <w:multiLevelType w:val="hybridMultilevel"/>
    <w:tmpl w:val="7C8A5742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7CE"/>
    <w:multiLevelType w:val="hybridMultilevel"/>
    <w:tmpl w:val="D8167C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1C9C"/>
    <w:multiLevelType w:val="hybridMultilevel"/>
    <w:tmpl w:val="A1AA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435104764">
    <w:abstractNumId w:val="5"/>
  </w:num>
  <w:num w:numId="2" w16cid:durableId="269818272">
    <w:abstractNumId w:val="6"/>
  </w:num>
  <w:num w:numId="3" w16cid:durableId="1459251925">
    <w:abstractNumId w:val="0"/>
  </w:num>
  <w:num w:numId="4" w16cid:durableId="1919512823">
    <w:abstractNumId w:val="7"/>
  </w:num>
  <w:num w:numId="5" w16cid:durableId="1039866340">
    <w:abstractNumId w:val="10"/>
  </w:num>
  <w:num w:numId="6" w16cid:durableId="1200629798">
    <w:abstractNumId w:val="11"/>
  </w:num>
  <w:num w:numId="7" w16cid:durableId="1094937961">
    <w:abstractNumId w:val="1"/>
  </w:num>
  <w:num w:numId="8" w16cid:durableId="839275202">
    <w:abstractNumId w:val="3"/>
  </w:num>
  <w:num w:numId="9" w16cid:durableId="1753893207">
    <w:abstractNumId w:val="8"/>
  </w:num>
  <w:num w:numId="10" w16cid:durableId="140116665">
    <w:abstractNumId w:val="2"/>
  </w:num>
  <w:num w:numId="11" w16cid:durableId="2019580094">
    <w:abstractNumId w:val="4"/>
  </w:num>
  <w:num w:numId="12" w16cid:durableId="1834183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A"/>
    <w:rsid w:val="0000356F"/>
    <w:rsid w:val="00004807"/>
    <w:rsid w:val="00005FE2"/>
    <w:rsid w:val="00022EFB"/>
    <w:rsid w:val="0002505F"/>
    <w:rsid w:val="00036F94"/>
    <w:rsid w:val="00057BE3"/>
    <w:rsid w:val="00075BEB"/>
    <w:rsid w:val="000760BF"/>
    <w:rsid w:val="000A7EC4"/>
    <w:rsid w:val="000D1823"/>
    <w:rsid w:val="000E4FD4"/>
    <w:rsid w:val="00103FEF"/>
    <w:rsid w:val="00141473"/>
    <w:rsid w:val="00147E9C"/>
    <w:rsid w:val="0017204C"/>
    <w:rsid w:val="0019155A"/>
    <w:rsid w:val="001926D2"/>
    <w:rsid w:val="001A172A"/>
    <w:rsid w:val="001B15E2"/>
    <w:rsid w:val="001B462E"/>
    <w:rsid w:val="001D080A"/>
    <w:rsid w:val="001E0384"/>
    <w:rsid w:val="00204958"/>
    <w:rsid w:val="0021092A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66E80"/>
    <w:rsid w:val="00375C56"/>
    <w:rsid w:val="00382FF8"/>
    <w:rsid w:val="003B3436"/>
    <w:rsid w:val="003B74B3"/>
    <w:rsid w:val="003D03B3"/>
    <w:rsid w:val="003D3CD6"/>
    <w:rsid w:val="003D7975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E78A6"/>
    <w:rsid w:val="004F212A"/>
    <w:rsid w:val="005134C4"/>
    <w:rsid w:val="00537BBF"/>
    <w:rsid w:val="0054425C"/>
    <w:rsid w:val="0056180A"/>
    <w:rsid w:val="00574D65"/>
    <w:rsid w:val="00576898"/>
    <w:rsid w:val="00591F31"/>
    <w:rsid w:val="005A2D5D"/>
    <w:rsid w:val="005A3FE7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77FB"/>
    <w:rsid w:val="006A1E05"/>
    <w:rsid w:val="006A2453"/>
    <w:rsid w:val="006B20F9"/>
    <w:rsid w:val="006B2C5D"/>
    <w:rsid w:val="006B4F75"/>
    <w:rsid w:val="006E3BD9"/>
    <w:rsid w:val="006F21A0"/>
    <w:rsid w:val="0070581E"/>
    <w:rsid w:val="007349DA"/>
    <w:rsid w:val="007544A9"/>
    <w:rsid w:val="00777BEB"/>
    <w:rsid w:val="00780547"/>
    <w:rsid w:val="0078592A"/>
    <w:rsid w:val="007A61ED"/>
    <w:rsid w:val="007C1625"/>
    <w:rsid w:val="007C6544"/>
    <w:rsid w:val="007D36D5"/>
    <w:rsid w:val="007F5107"/>
    <w:rsid w:val="00800330"/>
    <w:rsid w:val="00802404"/>
    <w:rsid w:val="00806131"/>
    <w:rsid w:val="00841439"/>
    <w:rsid w:val="0087247E"/>
    <w:rsid w:val="008741BE"/>
    <w:rsid w:val="008C258B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A03294"/>
    <w:rsid w:val="00A2336E"/>
    <w:rsid w:val="00A25EC1"/>
    <w:rsid w:val="00A30B38"/>
    <w:rsid w:val="00A332B2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AE3588"/>
    <w:rsid w:val="00B1078B"/>
    <w:rsid w:val="00B123EE"/>
    <w:rsid w:val="00B161E7"/>
    <w:rsid w:val="00B446F7"/>
    <w:rsid w:val="00B62BF4"/>
    <w:rsid w:val="00B67AD3"/>
    <w:rsid w:val="00B95755"/>
    <w:rsid w:val="00B979D1"/>
    <w:rsid w:val="00BB6B34"/>
    <w:rsid w:val="00BC68F2"/>
    <w:rsid w:val="00C06D19"/>
    <w:rsid w:val="00C164B1"/>
    <w:rsid w:val="00C17E6A"/>
    <w:rsid w:val="00C376B1"/>
    <w:rsid w:val="00C4283F"/>
    <w:rsid w:val="00C542B2"/>
    <w:rsid w:val="00C817EC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12098"/>
    <w:rsid w:val="00D21A94"/>
    <w:rsid w:val="00D225CF"/>
    <w:rsid w:val="00D24BFD"/>
    <w:rsid w:val="00D32DDC"/>
    <w:rsid w:val="00D55BB9"/>
    <w:rsid w:val="00D5799A"/>
    <w:rsid w:val="00D6237D"/>
    <w:rsid w:val="00D7788A"/>
    <w:rsid w:val="00D832AC"/>
    <w:rsid w:val="00D93C75"/>
    <w:rsid w:val="00DC0B35"/>
    <w:rsid w:val="00DD1676"/>
    <w:rsid w:val="00DD621F"/>
    <w:rsid w:val="00DD6786"/>
    <w:rsid w:val="00E12B90"/>
    <w:rsid w:val="00E14E0D"/>
    <w:rsid w:val="00E1738D"/>
    <w:rsid w:val="00E26865"/>
    <w:rsid w:val="00E668E8"/>
    <w:rsid w:val="00E8093B"/>
    <w:rsid w:val="00E91C33"/>
    <w:rsid w:val="00EA0D92"/>
    <w:rsid w:val="00EB2636"/>
    <w:rsid w:val="00EC4EB0"/>
    <w:rsid w:val="00EC6CCF"/>
    <w:rsid w:val="00EE68A4"/>
    <w:rsid w:val="00F13F71"/>
    <w:rsid w:val="00F20787"/>
    <w:rsid w:val="00F36045"/>
    <w:rsid w:val="00F36D3F"/>
    <w:rsid w:val="00F37056"/>
    <w:rsid w:val="00F428AF"/>
    <w:rsid w:val="00F42A73"/>
    <w:rsid w:val="00F74FC0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64EB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92BC-BF78-4DD9-9FB5-B5231F4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Tini Widiati</cp:lastModifiedBy>
  <cp:revision>4</cp:revision>
  <dcterms:created xsi:type="dcterms:W3CDTF">2022-04-13T09:20:00Z</dcterms:created>
  <dcterms:modified xsi:type="dcterms:W3CDTF">2023-11-17T05:13:00Z</dcterms:modified>
</cp:coreProperties>
</file>